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F2" w:rsidRPr="000D5991" w:rsidRDefault="008E50F2" w:rsidP="008E50F2">
      <w:pPr>
        <w:tabs>
          <w:tab w:val="left" w:pos="1125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76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0F2" w:rsidRPr="008E50F2" w:rsidRDefault="008E50F2" w:rsidP="008E50F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8E50F2" w:rsidRPr="008E50F2" w:rsidRDefault="008E50F2" w:rsidP="008E50F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Олонецкий национальный муниципальный район</w:t>
      </w:r>
    </w:p>
    <w:p w:rsidR="008E50F2" w:rsidRPr="008E50F2" w:rsidRDefault="008E50F2" w:rsidP="008E50F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Администрация Туксинского сельского поселения</w:t>
      </w:r>
    </w:p>
    <w:p w:rsidR="008E50F2" w:rsidRPr="008E50F2" w:rsidRDefault="008E50F2" w:rsidP="008E50F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tabs>
          <w:tab w:val="left" w:pos="11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tabs>
          <w:tab w:val="left" w:pos="112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50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50F2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8E50F2" w:rsidRDefault="008E50F2" w:rsidP="008E50F2">
      <w:pPr>
        <w:ind w:right="-5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ind w:right="-5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 xml:space="preserve">от </w:t>
      </w:r>
      <w:r w:rsidR="008C085A">
        <w:rPr>
          <w:rFonts w:ascii="Times New Roman" w:hAnsi="Times New Roman" w:cs="Times New Roman"/>
          <w:sz w:val="24"/>
          <w:szCs w:val="24"/>
        </w:rPr>
        <w:t>05</w:t>
      </w:r>
      <w:r w:rsidR="00C670B2">
        <w:rPr>
          <w:rFonts w:ascii="Times New Roman" w:hAnsi="Times New Roman" w:cs="Times New Roman"/>
          <w:sz w:val="24"/>
          <w:szCs w:val="24"/>
        </w:rPr>
        <w:t xml:space="preserve"> ию</w:t>
      </w:r>
      <w:r w:rsidR="008C085A">
        <w:rPr>
          <w:rFonts w:ascii="Times New Roman" w:hAnsi="Times New Roman" w:cs="Times New Roman"/>
          <w:sz w:val="24"/>
          <w:szCs w:val="24"/>
        </w:rPr>
        <w:t>л</w:t>
      </w:r>
      <w:r w:rsidR="00C670B2">
        <w:rPr>
          <w:rFonts w:ascii="Times New Roman" w:hAnsi="Times New Roman" w:cs="Times New Roman"/>
          <w:sz w:val="24"/>
          <w:szCs w:val="24"/>
        </w:rPr>
        <w:t xml:space="preserve">я </w:t>
      </w:r>
      <w:r w:rsidR="00C17292">
        <w:rPr>
          <w:rFonts w:ascii="Times New Roman" w:hAnsi="Times New Roman" w:cs="Times New Roman"/>
          <w:sz w:val="24"/>
          <w:szCs w:val="24"/>
        </w:rPr>
        <w:t>2019</w:t>
      </w:r>
      <w:r w:rsidRPr="008E50F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E50F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E50F2">
        <w:rPr>
          <w:rFonts w:ascii="Times New Roman" w:hAnsi="Times New Roman" w:cs="Times New Roman"/>
          <w:sz w:val="24"/>
          <w:szCs w:val="24"/>
        </w:rPr>
        <w:t xml:space="preserve"> №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C085A">
        <w:rPr>
          <w:rFonts w:ascii="Times New Roman" w:hAnsi="Times New Roman" w:cs="Times New Roman"/>
          <w:sz w:val="24"/>
          <w:szCs w:val="24"/>
        </w:rPr>
        <w:t>7</w:t>
      </w:r>
      <w:r w:rsidRPr="008E5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. Тукса</w:t>
      </w:r>
    </w:p>
    <w:tbl>
      <w:tblPr>
        <w:tblW w:w="14356" w:type="dxa"/>
        <w:tblLook w:val="04A0"/>
      </w:tblPr>
      <w:tblGrid>
        <w:gridCol w:w="5462"/>
        <w:gridCol w:w="4109"/>
        <w:gridCol w:w="338"/>
        <w:gridCol w:w="4447"/>
      </w:tblGrid>
      <w:tr w:rsidR="008E50F2" w:rsidRPr="00C17292" w:rsidTr="00C17292">
        <w:tc>
          <w:tcPr>
            <w:tcW w:w="5462" w:type="dxa"/>
          </w:tcPr>
          <w:p w:rsidR="00693F6F" w:rsidRPr="00C17292" w:rsidRDefault="00693F6F" w:rsidP="00C17292">
            <w:pPr>
              <w:tabs>
                <w:tab w:val="left" w:pos="3060"/>
              </w:tabs>
              <w:spacing w:line="240" w:lineRule="auto"/>
              <w:ind w:right="5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F2" w:rsidRPr="00C17292" w:rsidRDefault="008E50F2" w:rsidP="008C085A">
            <w:pPr>
              <w:tabs>
                <w:tab w:val="left" w:pos="3060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9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C085A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от 30.05.2014 № 20 «О создании Единой комиссии по осуществлению закупок путем проведения конкурсов, аукционов, запросов котировок, запросов предложений, о назначении контрактного управляющего»</w:t>
            </w:r>
          </w:p>
          <w:p w:rsidR="00693F6F" w:rsidRPr="008E50F2" w:rsidRDefault="00693F6F" w:rsidP="00C17292">
            <w:pPr>
              <w:tabs>
                <w:tab w:val="left" w:pos="3060"/>
              </w:tabs>
              <w:spacing w:line="240" w:lineRule="auto"/>
              <w:ind w:right="5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gridSpan w:val="2"/>
            <w:shd w:val="clear" w:color="auto" w:fill="auto"/>
          </w:tcPr>
          <w:p w:rsidR="008E50F2" w:rsidRPr="008E50F2" w:rsidRDefault="008E50F2" w:rsidP="00C17292">
            <w:pPr>
              <w:tabs>
                <w:tab w:val="left" w:pos="3060"/>
              </w:tabs>
              <w:spacing w:line="240" w:lineRule="auto"/>
              <w:ind w:right="5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shd w:val="clear" w:color="auto" w:fill="auto"/>
          </w:tcPr>
          <w:p w:rsidR="008E50F2" w:rsidRPr="008E50F2" w:rsidRDefault="008E50F2" w:rsidP="00C17292">
            <w:pPr>
              <w:tabs>
                <w:tab w:val="left" w:pos="3060"/>
              </w:tabs>
              <w:spacing w:line="240" w:lineRule="auto"/>
              <w:ind w:right="5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F2" w:rsidRPr="009E54A7" w:rsidTr="00C17292">
        <w:trPr>
          <w:gridAfter w:val="2"/>
          <w:wAfter w:w="4785" w:type="dxa"/>
        </w:trPr>
        <w:tc>
          <w:tcPr>
            <w:tcW w:w="9571" w:type="dxa"/>
            <w:gridSpan w:val="2"/>
            <w:shd w:val="clear" w:color="auto" w:fill="auto"/>
          </w:tcPr>
          <w:p w:rsidR="008E50F2" w:rsidRPr="008E50F2" w:rsidRDefault="008E50F2" w:rsidP="008C085A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F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693F6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C085A" w:rsidRPr="008C085A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05.04.2013</w:t>
            </w:r>
            <w:r w:rsidR="008C0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85A" w:rsidRPr="008C085A">
              <w:rPr>
                <w:rFonts w:ascii="Times New Roman" w:hAnsi="Times New Roman" w:cs="Times New Roman"/>
                <w:sz w:val="24"/>
                <w:szCs w:val="24"/>
              </w:rPr>
              <w:t>№44-ФЗ «О контрактной системе в сфере закупок товаров, работ, услуг для обеспечения государственных и муниципальных нужд</w:t>
            </w:r>
            <w:r w:rsidR="008C0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3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54A7" w:rsidRPr="009E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4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50BE">
              <w:rPr>
                <w:rFonts w:ascii="Times New Roman" w:hAnsi="Times New Roman" w:cs="Times New Roman"/>
                <w:sz w:val="24"/>
                <w:szCs w:val="24"/>
              </w:rPr>
              <w:t>дминистрация Туксинского сельского поселения постановляет:</w:t>
            </w:r>
          </w:p>
        </w:tc>
      </w:tr>
    </w:tbl>
    <w:p w:rsidR="008E50F2" w:rsidRPr="008E50F2" w:rsidRDefault="008E50F2" w:rsidP="008E5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085A" w:rsidRDefault="008C085A" w:rsidP="0078389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Туксинского сельского поселения от 30.05.2014 № 20 «О создании Единой комиссии по осуществлению закупок путем проведения конкурсов, аукционов, запросов котировок, запросов предложений, о назначении контрактного управляющего» следующие изменения:</w:t>
      </w:r>
    </w:p>
    <w:p w:rsidR="008C085A" w:rsidRDefault="008C085A" w:rsidP="008C085A">
      <w:pPr>
        <w:pStyle w:val="aa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к постановлению изложить в новой редакции, согласно Приложению.</w:t>
      </w:r>
    </w:p>
    <w:p w:rsidR="009F4433" w:rsidRPr="008E50F2" w:rsidRDefault="009F4433" w:rsidP="00783890">
      <w:pPr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8E50F2" w:rsidRPr="00EF50BE" w:rsidRDefault="008E50F2" w:rsidP="00783890">
      <w:pPr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0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F4433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Pr="00EF50BE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8E50F2" w:rsidRPr="008E50F2" w:rsidRDefault="008E50F2" w:rsidP="0078389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F6F" w:rsidRDefault="00693F6F" w:rsidP="008E5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0BE" w:rsidRDefault="008E50F2" w:rsidP="008E5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Глава</w:t>
      </w:r>
      <w:r w:rsidR="00EF50BE">
        <w:rPr>
          <w:rFonts w:ascii="Times New Roman" w:hAnsi="Times New Roman" w:cs="Times New Roman"/>
          <w:sz w:val="24"/>
          <w:szCs w:val="24"/>
        </w:rPr>
        <w:t xml:space="preserve"> Туксинского</w:t>
      </w:r>
    </w:p>
    <w:p w:rsidR="008E50F2" w:rsidRDefault="00EF50BE" w:rsidP="008E5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E50F2" w:rsidRPr="008E5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93F6F">
        <w:rPr>
          <w:rFonts w:ascii="Times New Roman" w:hAnsi="Times New Roman" w:cs="Times New Roman"/>
          <w:sz w:val="24"/>
          <w:szCs w:val="24"/>
        </w:rPr>
        <w:t xml:space="preserve"> </w:t>
      </w:r>
      <w:r w:rsidR="008E50F2" w:rsidRPr="008E50F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И. Н. Корнилова</w:t>
      </w:r>
    </w:p>
    <w:p w:rsidR="00F6288F" w:rsidRDefault="00F6288F" w:rsidP="008E5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C7E" w:rsidRDefault="00573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3C7E" w:rsidRPr="00573C7E" w:rsidRDefault="00573C7E" w:rsidP="00573C7E">
      <w:pPr>
        <w:spacing w:after="0"/>
        <w:ind w:left="5529"/>
        <w:rPr>
          <w:rFonts w:ascii="Times New Roman" w:hAnsi="Times New Roman" w:cs="Times New Roman"/>
        </w:rPr>
      </w:pPr>
      <w:r w:rsidRPr="00573C7E">
        <w:rPr>
          <w:rFonts w:ascii="Times New Roman" w:hAnsi="Times New Roman" w:cs="Times New Roman"/>
        </w:rPr>
        <w:lastRenderedPageBreak/>
        <w:t xml:space="preserve">Приложение </w:t>
      </w:r>
    </w:p>
    <w:p w:rsidR="00640CE2" w:rsidRPr="00573C7E" w:rsidRDefault="00573C7E" w:rsidP="00573C7E">
      <w:pPr>
        <w:spacing w:after="0"/>
        <w:ind w:left="5529"/>
        <w:rPr>
          <w:rFonts w:ascii="Times New Roman" w:hAnsi="Times New Roman" w:cs="Times New Roman"/>
        </w:rPr>
      </w:pPr>
      <w:r w:rsidRPr="00573C7E">
        <w:rPr>
          <w:rFonts w:ascii="Times New Roman" w:hAnsi="Times New Roman" w:cs="Times New Roman"/>
        </w:rPr>
        <w:t xml:space="preserve">к постановлению от 05.07.2019 № 37 </w:t>
      </w:r>
    </w:p>
    <w:p w:rsidR="00573C7E" w:rsidRDefault="00573C7E" w:rsidP="00F628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2E47" w:rsidRDefault="00A22E47" w:rsidP="00F628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2E47" w:rsidRDefault="00A22E47" w:rsidP="00A22E47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A22E47" w:rsidRDefault="00A22E47" w:rsidP="00A22E47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Туксинского сельского поселения </w:t>
      </w:r>
    </w:p>
    <w:p w:rsidR="00A22E47" w:rsidRDefault="00A22E47" w:rsidP="00A22E47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5.2019 № 20</w:t>
      </w:r>
    </w:p>
    <w:p w:rsidR="00A22E47" w:rsidRDefault="00A22E47" w:rsidP="00A22E47">
      <w:pPr>
        <w:spacing w:after="0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573C7E" w:rsidRDefault="00573C7E" w:rsidP="00F628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3C7E" w:rsidRPr="00660188" w:rsidRDefault="00573C7E" w:rsidP="00573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660188">
        <w:rPr>
          <w:rFonts w:ascii="Times New Roman" w:eastAsia="Times New Roman" w:hAnsi="Times New Roman" w:cs="Times New Roman"/>
          <w:b/>
          <w:caps/>
        </w:rPr>
        <w:t>СОСТАВ ЕДИНОЙ КОМИССИИ по осуществлению закупок</w:t>
      </w:r>
      <w:r w:rsidR="00660188" w:rsidRPr="00660188">
        <w:rPr>
          <w:rFonts w:ascii="Times New Roman" w:eastAsia="Times New Roman" w:hAnsi="Times New Roman" w:cs="Times New Roman"/>
          <w:b/>
          <w:caps/>
        </w:rPr>
        <w:t xml:space="preserve"> ПУТЕМ ПРОВЕДЕНИЯ КОНКУРСОВ, АУКЦИОНОВ, ЗАПРОСОВ КОТИРОВОК, ЗАПРОСОВ ПРЕДЛОЖЕНИЙ </w:t>
      </w:r>
      <w:r w:rsidRPr="00660188">
        <w:rPr>
          <w:rFonts w:ascii="Times New Roman" w:eastAsia="Times New Roman" w:hAnsi="Times New Roman" w:cs="Times New Roman"/>
          <w:b/>
          <w:caps/>
        </w:rPr>
        <w:t>Администрации Туксинского сельского поселения</w:t>
      </w:r>
    </w:p>
    <w:p w:rsidR="00573C7E" w:rsidRPr="00600249" w:rsidRDefault="00573C7E" w:rsidP="00573C7E">
      <w:pPr>
        <w:jc w:val="center"/>
        <w:rPr>
          <w:rFonts w:ascii="Calibri" w:eastAsia="Times New Roman" w:hAnsi="Calibri" w:cs="Times New Roman"/>
          <w:b/>
        </w:rPr>
      </w:pPr>
    </w:p>
    <w:p w:rsidR="00573C7E" w:rsidRPr="00573C7E" w:rsidRDefault="00573C7E" w:rsidP="00573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73C7E">
        <w:rPr>
          <w:rFonts w:ascii="Times New Roman" w:eastAsia="Times New Roman" w:hAnsi="Times New Roman" w:cs="Times New Roman"/>
        </w:rPr>
        <w:t xml:space="preserve">Мы, нижеподписавшиеся, ознакомлены с Положением о Единой комиссии по осуществлению закупок </w:t>
      </w:r>
      <w:r w:rsidR="00660188">
        <w:rPr>
          <w:rFonts w:ascii="Times New Roman" w:eastAsia="Times New Roman" w:hAnsi="Times New Roman" w:cs="Times New Roman"/>
        </w:rPr>
        <w:t>а</w:t>
      </w:r>
      <w:r w:rsidRPr="00573C7E">
        <w:rPr>
          <w:rFonts w:ascii="Times New Roman" w:eastAsia="Times New Roman" w:hAnsi="Times New Roman" w:cs="Times New Roman"/>
        </w:rPr>
        <w:t>дминистрации Туксинского сельского поселения (далее – комиссия)</w:t>
      </w:r>
      <w:r w:rsidR="00660188">
        <w:rPr>
          <w:rFonts w:ascii="Times New Roman" w:eastAsia="Times New Roman" w:hAnsi="Times New Roman" w:cs="Times New Roman"/>
        </w:rPr>
        <w:t>, утвержденным постановлением администрации Туксинского сельского поселения от 30.05.2019 № 20,</w:t>
      </w:r>
      <w:r w:rsidRPr="00573C7E">
        <w:rPr>
          <w:rFonts w:ascii="Times New Roman" w:eastAsia="Times New Roman" w:hAnsi="Times New Roman" w:cs="Times New Roman"/>
        </w:rPr>
        <w:t xml:space="preserve"> и согласны войти в состав указанной комиссии.</w:t>
      </w:r>
    </w:p>
    <w:p w:rsidR="00573C7E" w:rsidRPr="00600249" w:rsidRDefault="00573C7E" w:rsidP="00573C7E">
      <w:pPr>
        <w:rPr>
          <w:rFonts w:ascii="Calibri" w:eastAsia="Times New Roman" w:hAnsi="Calibri" w:cs="Times New Roman"/>
          <w:b/>
        </w:rPr>
      </w:pPr>
    </w:p>
    <w:p w:rsidR="00573C7E" w:rsidRPr="00600249" w:rsidRDefault="00573C7E" w:rsidP="00573C7E">
      <w:pPr>
        <w:rPr>
          <w:rFonts w:ascii="Calibri" w:eastAsia="Times New Roman" w:hAnsi="Calibri" w:cs="Times New Roman"/>
          <w:b/>
        </w:rPr>
      </w:pPr>
    </w:p>
    <w:tbl>
      <w:tblPr>
        <w:tblW w:w="9464" w:type="dxa"/>
        <w:tblLayout w:type="fixed"/>
        <w:tblLook w:val="01E0"/>
      </w:tblPr>
      <w:tblGrid>
        <w:gridCol w:w="1668"/>
        <w:gridCol w:w="4001"/>
        <w:gridCol w:w="3795"/>
      </w:tblGrid>
      <w:tr w:rsidR="00573C7E" w:rsidRPr="00573C7E" w:rsidTr="00251326">
        <w:tc>
          <w:tcPr>
            <w:tcW w:w="1668" w:type="dxa"/>
          </w:tcPr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73C7E"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</w:tc>
        <w:tc>
          <w:tcPr>
            <w:tcW w:w="4001" w:type="dxa"/>
          </w:tcPr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73C7E">
              <w:rPr>
                <w:rFonts w:ascii="Times New Roman" w:eastAsia="Times New Roman" w:hAnsi="Times New Roman" w:cs="Times New Roman"/>
              </w:rPr>
              <w:t>__________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  <w:r w:rsidRPr="00573C7E">
              <w:rPr>
                <w:rFonts w:ascii="Times New Roman" w:eastAsia="Times New Roman" w:hAnsi="Times New Roman" w:cs="Times New Roman"/>
              </w:rPr>
              <w:t xml:space="preserve">____ </w:t>
            </w:r>
            <w:proofErr w:type="spellStart"/>
            <w:r w:rsidRPr="00573C7E">
              <w:rPr>
                <w:rFonts w:ascii="Times New Roman" w:eastAsia="Times New Roman" w:hAnsi="Times New Roman" w:cs="Times New Roman"/>
              </w:rPr>
              <w:t>Балаев</w:t>
            </w:r>
            <w:proofErr w:type="spellEnd"/>
            <w:r w:rsidRPr="00573C7E">
              <w:rPr>
                <w:rFonts w:ascii="Times New Roman" w:eastAsia="Times New Roman" w:hAnsi="Times New Roman" w:cs="Times New Roman"/>
              </w:rPr>
              <w:t xml:space="preserve"> Б.В.</w:t>
            </w:r>
          </w:p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3C7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(Подпись)                    </w:t>
            </w:r>
          </w:p>
        </w:tc>
        <w:tc>
          <w:tcPr>
            <w:tcW w:w="3795" w:type="dxa"/>
          </w:tcPr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573C7E" w:rsidRPr="00573C7E" w:rsidTr="00251326">
        <w:tc>
          <w:tcPr>
            <w:tcW w:w="1668" w:type="dxa"/>
          </w:tcPr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73C7E">
              <w:rPr>
                <w:rFonts w:ascii="Times New Roman" w:eastAsia="Times New Roman" w:hAnsi="Times New Roman" w:cs="Times New Roman"/>
              </w:rPr>
              <w:t>Заместитель</w:t>
            </w:r>
          </w:p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73C7E">
              <w:rPr>
                <w:rFonts w:ascii="Times New Roman" w:eastAsia="Times New Roman" w:hAnsi="Times New Roman" w:cs="Times New Roman"/>
              </w:rPr>
              <w:t>председателя комиссии:</w:t>
            </w:r>
          </w:p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1" w:type="dxa"/>
          </w:tcPr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73C7E">
              <w:rPr>
                <w:rFonts w:ascii="Times New Roman" w:eastAsia="Times New Roman" w:hAnsi="Times New Roman" w:cs="Times New Roman"/>
              </w:rPr>
              <w:t>_________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  <w:r w:rsidRPr="00573C7E">
              <w:rPr>
                <w:rFonts w:ascii="Times New Roman" w:eastAsia="Times New Roman" w:hAnsi="Times New Roman" w:cs="Times New Roman"/>
              </w:rPr>
              <w:t>_____ Горшкова С.Г.</w:t>
            </w:r>
          </w:p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3C7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(Подпись)                     </w:t>
            </w:r>
          </w:p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5" w:type="dxa"/>
          </w:tcPr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73C7E">
              <w:rPr>
                <w:rFonts w:ascii="Times New Roman" w:eastAsia="Times New Roman" w:hAnsi="Times New Roman" w:cs="Times New Roman"/>
              </w:rPr>
              <w:t>Начальник отдела торгов ООО «ПСО «Госзаказ»</w:t>
            </w:r>
          </w:p>
        </w:tc>
      </w:tr>
      <w:tr w:rsidR="00573C7E" w:rsidRPr="00573C7E" w:rsidTr="00251326">
        <w:tc>
          <w:tcPr>
            <w:tcW w:w="1668" w:type="dxa"/>
          </w:tcPr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73C7E">
              <w:rPr>
                <w:rFonts w:ascii="Times New Roman" w:eastAsia="Times New Roman" w:hAnsi="Times New Roman" w:cs="Times New Roman"/>
              </w:rPr>
              <w:t>Секретарь</w:t>
            </w:r>
          </w:p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73C7E">
              <w:rPr>
                <w:rFonts w:ascii="Times New Roman" w:eastAsia="Times New Roman" w:hAnsi="Times New Roman" w:cs="Times New Roman"/>
              </w:rPr>
              <w:t>комиссии:</w:t>
            </w:r>
          </w:p>
        </w:tc>
        <w:tc>
          <w:tcPr>
            <w:tcW w:w="4001" w:type="dxa"/>
          </w:tcPr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73C7E">
              <w:rPr>
                <w:rFonts w:ascii="Times New Roman" w:eastAsia="Times New Roman" w:hAnsi="Times New Roman" w:cs="Times New Roman"/>
              </w:rPr>
              <w:t>________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  <w:r w:rsidRPr="00573C7E">
              <w:rPr>
                <w:rFonts w:ascii="Times New Roman" w:eastAsia="Times New Roman" w:hAnsi="Times New Roman" w:cs="Times New Roman"/>
              </w:rPr>
              <w:t xml:space="preserve">______ </w:t>
            </w:r>
            <w:proofErr w:type="spellStart"/>
            <w:r w:rsidRPr="00573C7E">
              <w:rPr>
                <w:rFonts w:ascii="Times New Roman" w:eastAsia="Times New Roman" w:hAnsi="Times New Roman" w:cs="Times New Roman"/>
              </w:rPr>
              <w:t>Балаева</w:t>
            </w:r>
            <w:proofErr w:type="spellEnd"/>
            <w:r w:rsidRPr="00573C7E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3C7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(Подпись)                     </w:t>
            </w:r>
          </w:p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5" w:type="dxa"/>
          </w:tcPr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73C7E">
              <w:rPr>
                <w:rFonts w:ascii="Times New Roman" w:eastAsia="Times New Roman" w:hAnsi="Times New Roman" w:cs="Times New Roman"/>
              </w:rPr>
              <w:t>Руководитель группы</w:t>
            </w:r>
          </w:p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73C7E">
              <w:rPr>
                <w:rFonts w:ascii="Times New Roman" w:eastAsia="Times New Roman" w:hAnsi="Times New Roman" w:cs="Times New Roman"/>
              </w:rPr>
              <w:t xml:space="preserve"> ООО «ПСО «Госзаказ»</w:t>
            </w:r>
          </w:p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573C7E" w:rsidRPr="00573C7E" w:rsidTr="00251326">
        <w:tc>
          <w:tcPr>
            <w:tcW w:w="1668" w:type="dxa"/>
          </w:tcPr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73C7E">
              <w:rPr>
                <w:rFonts w:ascii="Times New Roman" w:eastAsia="Times New Roman" w:hAnsi="Times New Roman" w:cs="Times New Roman"/>
              </w:rPr>
              <w:t>Член комиссии:</w:t>
            </w:r>
          </w:p>
        </w:tc>
        <w:tc>
          <w:tcPr>
            <w:tcW w:w="4001" w:type="dxa"/>
          </w:tcPr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73C7E">
              <w:rPr>
                <w:rFonts w:ascii="Times New Roman" w:eastAsia="Times New Roman" w:hAnsi="Times New Roman" w:cs="Times New Roman"/>
              </w:rPr>
              <w:t>________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  <w:r w:rsidRPr="00573C7E">
              <w:rPr>
                <w:rFonts w:ascii="Times New Roman" w:eastAsia="Times New Roman" w:hAnsi="Times New Roman" w:cs="Times New Roman"/>
              </w:rPr>
              <w:t>______ Некрасова Т.А.</w:t>
            </w:r>
          </w:p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3C7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(Подпись)                     </w:t>
            </w:r>
          </w:p>
        </w:tc>
        <w:tc>
          <w:tcPr>
            <w:tcW w:w="3795" w:type="dxa"/>
          </w:tcPr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73C7E">
              <w:rPr>
                <w:rFonts w:ascii="Times New Roman" w:eastAsia="Times New Roman" w:hAnsi="Times New Roman" w:cs="Times New Roman"/>
              </w:rPr>
              <w:t>Ведущий специалист ООО «ПСО «Госзаказ»</w:t>
            </w:r>
          </w:p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573C7E" w:rsidRPr="00573C7E" w:rsidTr="00251326">
        <w:tc>
          <w:tcPr>
            <w:tcW w:w="1668" w:type="dxa"/>
          </w:tcPr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73C7E">
              <w:rPr>
                <w:rFonts w:ascii="Times New Roman" w:eastAsia="Times New Roman" w:hAnsi="Times New Roman" w:cs="Times New Roman"/>
              </w:rPr>
              <w:t>Член комиссии:</w:t>
            </w:r>
          </w:p>
        </w:tc>
        <w:tc>
          <w:tcPr>
            <w:tcW w:w="4001" w:type="dxa"/>
          </w:tcPr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73C7E">
              <w:rPr>
                <w:rFonts w:ascii="Times New Roman" w:eastAsia="Times New Roman" w:hAnsi="Times New Roman" w:cs="Times New Roman"/>
              </w:rPr>
              <w:t>________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  <w:r w:rsidRPr="00573C7E">
              <w:rPr>
                <w:rFonts w:ascii="Times New Roman" w:eastAsia="Times New Roman" w:hAnsi="Times New Roman" w:cs="Times New Roman"/>
              </w:rPr>
              <w:t>______ Василевская Т.А.</w:t>
            </w:r>
          </w:p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3C7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(Подпись)                     </w:t>
            </w:r>
          </w:p>
        </w:tc>
        <w:tc>
          <w:tcPr>
            <w:tcW w:w="3795" w:type="dxa"/>
          </w:tcPr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73C7E">
              <w:rPr>
                <w:rFonts w:ascii="Times New Roman" w:eastAsia="Times New Roman" w:hAnsi="Times New Roman" w:cs="Times New Roman"/>
              </w:rPr>
              <w:t>Специалист ООО «ПСО «Госзаказ»</w:t>
            </w:r>
          </w:p>
          <w:p w:rsidR="00573C7E" w:rsidRPr="00573C7E" w:rsidRDefault="00573C7E" w:rsidP="00573C7E">
            <w:pPr>
              <w:pStyle w:val="ab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73C7E" w:rsidRPr="008E50F2" w:rsidRDefault="00573C7E" w:rsidP="00F628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573C7E" w:rsidRPr="008E50F2" w:rsidSect="00F6288F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F82" w:rsidRDefault="00E46F82" w:rsidP="0061194A">
      <w:pPr>
        <w:spacing w:after="0" w:line="240" w:lineRule="auto"/>
      </w:pPr>
      <w:r>
        <w:separator/>
      </w:r>
    </w:p>
  </w:endnote>
  <w:endnote w:type="continuationSeparator" w:id="0">
    <w:p w:rsidR="00E46F82" w:rsidRDefault="00E46F82" w:rsidP="0061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F82" w:rsidRDefault="00E46F82" w:rsidP="0061194A">
      <w:pPr>
        <w:spacing w:after="0" w:line="240" w:lineRule="auto"/>
      </w:pPr>
      <w:r>
        <w:separator/>
      </w:r>
    </w:p>
  </w:footnote>
  <w:footnote w:type="continuationSeparator" w:id="0">
    <w:p w:rsidR="00E46F82" w:rsidRDefault="00E46F82" w:rsidP="0061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A7" w:rsidRDefault="001444E8">
    <w:pPr>
      <w:pStyle w:val="a7"/>
      <w:jc w:val="center"/>
    </w:pPr>
    <w:fldSimple w:instr="PAGE   \* MERGEFORMAT">
      <w:r w:rsidR="00A22E47">
        <w:rPr>
          <w:noProof/>
        </w:rPr>
        <w:t>2</w:t>
      </w:r>
    </w:fldSimple>
  </w:p>
  <w:p w:rsidR="009E54A7" w:rsidRDefault="009E54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A7" w:rsidRDefault="009E54A7">
    <w:pPr>
      <w:pStyle w:val="a7"/>
      <w:jc w:val="center"/>
    </w:pPr>
  </w:p>
  <w:p w:rsidR="009E54A7" w:rsidRDefault="009E54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B39B3"/>
    <w:multiLevelType w:val="multilevel"/>
    <w:tmpl w:val="552625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E50F2"/>
    <w:rsid w:val="000851DC"/>
    <w:rsid w:val="001444E8"/>
    <w:rsid w:val="001963CC"/>
    <w:rsid w:val="001D5D51"/>
    <w:rsid w:val="00233159"/>
    <w:rsid w:val="0024695B"/>
    <w:rsid w:val="002D3C49"/>
    <w:rsid w:val="00397B84"/>
    <w:rsid w:val="003C667C"/>
    <w:rsid w:val="00566F16"/>
    <w:rsid w:val="00573C7E"/>
    <w:rsid w:val="005D659F"/>
    <w:rsid w:val="0061194A"/>
    <w:rsid w:val="006123DD"/>
    <w:rsid w:val="00620937"/>
    <w:rsid w:val="00640CE2"/>
    <w:rsid w:val="00660188"/>
    <w:rsid w:val="00693F6F"/>
    <w:rsid w:val="006C1684"/>
    <w:rsid w:val="006E4A71"/>
    <w:rsid w:val="00783890"/>
    <w:rsid w:val="00883E20"/>
    <w:rsid w:val="008C085A"/>
    <w:rsid w:val="008E50F2"/>
    <w:rsid w:val="009E54A7"/>
    <w:rsid w:val="009F4433"/>
    <w:rsid w:val="00A22E47"/>
    <w:rsid w:val="00B024A1"/>
    <w:rsid w:val="00B47155"/>
    <w:rsid w:val="00B80E24"/>
    <w:rsid w:val="00C17292"/>
    <w:rsid w:val="00C670B2"/>
    <w:rsid w:val="00C8237C"/>
    <w:rsid w:val="00C84328"/>
    <w:rsid w:val="00E46F82"/>
    <w:rsid w:val="00EB4EED"/>
    <w:rsid w:val="00ED5133"/>
    <w:rsid w:val="00EF50BE"/>
    <w:rsid w:val="00F01513"/>
    <w:rsid w:val="00F6288F"/>
    <w:rsid w:val="00F65AC4"/>
    <w:rsid w:val="00FB5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0F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E50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E50F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E5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8E50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E50F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EF50BE"/>
    <w:rPr>
      <w:color w:val="000080"/>
      <w:u w:val="single"/>
    </w:rPr>
  </w:style>
  <w:style w:type="paragraph" w:styleId="aa">
    <w:name w:val="List Paragraph"/>
    <w:basedOn w:val="a"/>
    <w:uiPriority w:val="34"/>
    <w:qFormat/>
    <w:rsid w:val="00EF50BE"/>
    <w:pPr>
      <w:ind w:left="720"/>
      <w:contextualSpacing/>
    </w:pPr>
  </w:style>
  <w:style w:type="paragraph" w:customStyle="1" w:styleId="1">
    <w:name w:val=" Знак1"/>
    <w:basedOn w:val="a"/>
    <w:autoRedefine/>
    <w:rsid w:val="008C085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 Indent"/>
    <w:basedOn w:val="a"/>
    <w:link w:val="ac"/>
    <w:unhideWhenUsed/>
    <w:rsid w:val="00573C7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73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3718-F881-4E8C-807F-6C24114C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5</cp:revision>
  <cp:lastPrinted>2018-07-16T13:36:00Z</cp:lastPrinted>
  <dcterms:created xsi:type="dcterms:W3CDTF">2019-07-08T09:12:00Z</dcterms:created>
  <dcterms:modified xsi:type="dcterms:W3CDTF">2019-07-08T09:31:00Z</dcterms:modified>
</cp:coreProperties>
</file>